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17B17EB3" w:rsidR="00CD3786" w:rsidRPr="00D31E4C" w:rsidRDefault="00CD3786" w:rsidP="001577E1">
      <w:pPr>
        <w:rPr>
          <w:rFonts w:ascii="Calibri" w:hAnsi="Calibri" w:cs="Calibri"/>
          <w:i/>
          <w:sz w:val="24"/>
          <w:szCs w:val="20"/>
        </w:rPr>
      </w:pPr>
      <w:bookmarkStart w:id="0" w:name="_GoBack"/>
      <w:bookmarkEnd w:id="0"/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68703" w14:textId="77777777" w:rsidR="00E66E34" w:rsidRDefault="00E66E34" w:rsidP="0061441C">
      <w:pPr>
        <w:spacing w:after="0" w:line="240" w:lineRule="auto"/>
      </w:pPr>
      <w:r>
        <w:separator/>
      </w:r>
    </w:p>
  </w:endnote>
  <w:endnote w:type="continuationSeparator" w:id="0">
    <w:p w14:paraId="64CE63CE" w14:textId="77777777" w:rsidR="00E66E34" w:rsidRDefault="00E66E34" w:rsidP="0061441C">
      <w:pPr>
        <w:spacing w:after="0" w:line="240" w:lineRule="auto"/>
      </w:pPr>
      <w:r>
        <w:continuationSeparator/>
      </w:r>
    </w:p>
  </w:endnote>
  <w:endnote w:type="continuationNotice" w:id="1">
    <w:p w14:paraId="5C722F60" w14:textId="77777777" w:rsidR="00E66E34" w:rsidRDefault="00E66E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B8B">
          <w:rPr>
            <w:noProof/>
          </w:rPr>
          <w:t>6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AB000" w14:textId="77777777" w:rsidR="00E66E34" w:rsidRDefault="00E66E34" w:rsidP="0061441C">
      <w:pPr>
        <w:spacing w:after="0" w:line="240" w:lineRule="auto"/>
      </w:pPr>
      <w:r>
        <w:separator/>
      </w:r>
    </w:p>
  </w:footnote>
  <w:footnote w:type="continuationSeparator" w:id="0">
    <w:p w14:paraId="63DA279B" w14:textId="77777777" w:rsidR="00E66E34" w:rsidRDefault="00E66E34" w:rsidP="0061441C">
      <w:pPr>
        <w:spacing w:after="0" w:line="240" w:lineRule="auto"/>
      </w:pPr>
      <w:r>
        <w:continuationSeparator/>
      </w:r>
    </w:p>
  </w:footnote>
  <w:footnote w:type="continuationNotice" w:id="1">
    <w:p w14:paraId="63BFFDDE" w14:textId="77777777" w:rsidR="00E66E34" w:rsidRDefault="00E66E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577E1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5B8B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66E34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2DA54-80E9-474B-9135-471A8D80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2</Words>
  <Characters>985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Dagmara Frątczak-Schroeder</cp:lastModifiedBy>
  <cp:revision>2</cp:revision>
  <cp:lastPrinted>2023-08-22T10:13:00Z</cp:lastPrinted>
  <dcterms:created xsi:type="dcterms:W3CDTF">2023-08-22T11:26:00Z</dcterms:created>
  <dcterms:modified xsi:type="dcterms:W3CDTF">2023-08-22T11:26:00Z</dcterms:modified>
</cp:coreProperties>
</file>